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363" w:rsidRPr="00194257" w:rsidRDefault="005A3007" w:rsidP="005A30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материалы по ЕНИ.</w:t>
      </w:r>
    </w:p>
    <w:p w:rsidR="00127C02" w:rsidRPr="00194257" w:rsidRDefault="00127C02" w:rsidP="0019425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94257">
        <w:rPr>
          <w:rFonts w:ascii="Times New Roman" w:hAnsi="Times New Roman" w:cs="Times New Roman"/>
          <w:sz w:val="24"/>
          <w:szCs w:val="24"/>
        </w:rPr>
        <w:t>Прививки делают исключительно от инфекционных болезней, но далеко не от всех, а только от тяжелых, опасных, способных вызывать тяжелые осложнения, а также от тех инфекций, которыми одновременно заболевают множество людей (например, от гриппа).</w:t>
      </w:r>
    </w:p>
    <w:p w:rsidR="00A00FA0" w:rsidRPr="00194257" w:rsidRDefault="00127C02" w:rsidP="0019425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94257">
        <w:rPr>
          <w:rFonts w:ascii="Times New Roman" w:hAnsi="Times New Roman" w:cs="Times New Roman"/>
          <w:sz w:val="24"/>
          <w:szCs w:val="24"/>
        </w:rPr>
        <w:t>Детей прививают в первую очередь от так называемых «детских болезней» (коклюш, дифтерия, краснуха, корь, эпидемический паротит, полиомиелит и др.), а также от тех болезней</w:t>
      </w:r>
      <w:r w:rsidR="00317C4A" w:rsidRPr="00194257">
        <w:rPr>
          <w:rFonts w:ascii="Times New Roman" w:hAnsi="Times New Roman" w:cs="Times New Roman"/>
          <w:sz w:val="24"/>
          <w:szCs w:val="24"/>
        </w:rPr>
        <w:t xml:space="preserve">, которым «все возрасты </w:t>
      </w:r>
      <w:proofErr w:type="gramStart"/>
      <w:r w:rsidR="00317C4A" w:rsidRPr="00194257">
        <w:rPr>
          <w:rFonts w:ascii="Times New Roman" w:hAnsi="Times New Roman" w:cs="Times New Roman"/>
          <w:sz w:val="24"/>
          <w:szCs w:val="24"/>
        </w:rPr>
        <w:t>покорны»</w:t>
      </w:r>
      <w:r w:rsidRPr="00194257">
        <w:rPr>
          <w:rFonts w:ascii="Times New Roman" w:hAnsi="Times New Roman" w:cs="Times New Roman"/>
          <w:sz w:val="24"/>
          <w:szCs w:val="24"/>
        </w:rPr>
        <w:t xml:space="preserve">  </w:t>
      </w:r>
      <w:r w:rsidR="00557844" w:rsidRPr="0019425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57844" w:rsidRPr="00194257">
        <w:rPr>
          <w:rFonts w:ascii="Times New Roman" w:hAnsi="Times New Roman" w:cs="Times New Roman"/>
          <w:sz w:val="24"/>
          <w:szCs w:val="24"/>
        </w:rPr>
        <w:t xml:space="preserve">  туберкулеза, вирусного гепатита, столбняка. </w:t>
      </w:r>
      <w:proofErr w:type="spellStart"/>
      <w:r w:rsidR="00557844" w:rsidRPr="00194257">
        <w:rPr>
          <w:rFonts w:ascii="Times New Roman" w:hAnsi="Times New Roman" w:cs="Times New Roman"/>
          <w:sz w:val="24"/>
          <w:szCs w:val="24"/>
        </w:rPr>
        <w:t>Ёще</w:t>
      </w:r>
      <w:proofErr w:type="spellEnd"/>
      <w:r w:rsidR="00557844" w:rsidRPr="00194257">
        <w:rPr>
          <w:rFonts w:ascii="Times New Roman" w:hAnsi="Times New Roman" w:cs="Times New Roman"/>
          <w:sz w:val="24"/>
          <w:szCs w:val="24"/>
        </w:rPr>
        <w:t xml:space="preserve"> бывают прививки от тех инфекций, которыми можно заразиться, путешествуя в определенных странах и регионах (клещевой энцефалит) или которым заражаются лишь в определенных обстоятельствах (например, бешенство).</w:t>
      </w:r>
    </w:p>
    <w:p w:rsidR="005A3007" w:rsidRDefault="005A3007" w:rsidP="0019425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374158"/>
            <wp:effectExtent l="19050" t="0" r="3175" b="0"/>
            <wp:docPr id="2" name="Рисунок 1" descr="http://ds17asha.ucoz.ru/kartinki/znfkfiq6sh0_kopirov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17asha.ucoz.ru/kartinki/znfkfiq6sh0_kopirova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C40" w:rsidRPr="00194257" w:rsidRDefault="00A00FA0" w:rsidP="000546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257">
        <w:rPr>
          <w:rFonts w:ascii="Times New Roman" w:hAnsi="Times New Roman" w:cs="Times New Roman"/>
          <w:sz w:val="24"/>
          <w:szCs w:val="24"/>
        </w:rPr>
        <w:t xml:space="preserve">Главная цель вакцинации – формирование иммунитета (невосприимчивости) </w:t>
      </w:r>
      <w:r w:rsidR="00AF3C40" w:rsidRPr="00194257">
        <w:rPr>
          <w:rFonts w:ascii="Times New Roman" w:hAnsi="Times New Roman" w:cs="Times New Roman"/>
          <w:sz w:val="24"/>
          <w:szCs w:val="24"/>
        </w:rPr>
        <w:t>к болезни. Это возможно при введении в организм человека ослабленного или убитого микроба-возбудителя той инфекции, от которой делается прививка. В результате вырабатываются особые вещества (их называют антителами) и клетки (их образно зовут «киллерами»), которые способны нейтрализовать настоящего возбудителя при заражении.</w:t>
      </w:r>
    </w:p>
    <w:p w:rsidR="009A1587" w:rsidRPr="00194257" w:rsidRDefault="00AF3C40" w:rsidP="000546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257">
        <w:rPr>
          <w:rFonts w:ascii="Times New Roman" w:hAnsi="Times New Roman" w:cs="Times New Roman"/>
          <w:sz w:val="24"/>
          <w:szCs w:val="24"/>
        </w:rPr>
        <w:t>С помощью вакцинации в мире уже ликвидированы оспа и полиомиелит, значительно уменьшилось число случаев заболевания другими инфекциями.</w:t>
      </w:r>
    </w:p>
    <w:p w:rsidR="00F635AA" w:rsidRPr="00194257" w:rsidRDefault="00F635AA" w:rsidP="000546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257">
        <w:rPr>
          <w:rFonts w:ascii="Times New Roman" w:hAnsi="Times New Roman" w:cs="Times New Roman"/>
          <w:sz w:val="24"/>
          <w:szCs w:val="24"/>
        </w:rPr>
        <w:t>В Российской Федерации все прививки обязательны (входящие в Национальный календарь профилактических прививок), проводятся бесплатно. Однако не стоит забывать, что Закон об иммунопрофилактике предоставляет право родителям решать самим, где делать прививку – бесплатной отечественной вакциной на базе муниципальной</w:t>
      </w:r>
      <w:r w:rsidR="00AF3C40" w:rsidRPr="00194257">
        <w:rPr>
          <w:rFonts w:ascii="Times New Roman" w:hAnsi="Times New Roman" w:cs="Times New Roman"/>
          <w:sz w:val="24"/>
          <w:szCs w:val="24"/>
        </w:rPr>
        <w:t xml:space="preserve"> </w:t>
      </w:r>
      <w:r w:rsidRPr="00194257">
        <w:rPr>
          <w:rFonts w:ascii="Times New Roman" w:hAnsi="Times New Roman" w:cs="Times New Roman"/>
          <w:sz w:val="24"/>
          <w:szCs w:val="24"/>
        </w:rPr>
        <w:t xml:space="preserve">детской поликлиники или в коммерческом вакцинальном центре, оплатив стоимость импортной вакцины.  При проведении вам на руки выдается сертификат о проведении профилактических прививок, являющийся официальным документом. </w:t>
      </w:r>
    </w:p>
    <w:p w:rsidR="005A3007" w:rsidRDefault="005A3007" w:rsidP="005A30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4" descr="http://gazetanasledie.ru/content/uploads/2015/04/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azetanasledie.ru/content/uploads/2015/04/7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CE5" w:rsidRPr="00194257" w:rsidRDefault="00F635AA" w:rsidP="000546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257">
        <w:rPr>
          <w:rFonts w:ascii="Times New Roman" w:hAnsi="Times New Roman" w:cs="Times New Roman"/>
          <w:sz w:val="24"/>
          <w:szCs w:val="24"/>
        </w:rPr>
        <w:t>Показания и противопоказания к прививке определяет врач. Не стоит заниматься самолечением, не стоит заниматься «</w:t>
      </w:r>
      <w:proofErr w:type="spellStart"/>
      <w:r w:rsidRPr="00194257">
        <w:rPr>
          <w:rFonts w:ascii="Times New Roman" w:hAnsi="Times New Roman" w:cs="Times New Roman"/>
          <w:sz w:val="24"/>
          <w:szCs w:val="24"/>
        </w:rPr>
        <w:t>самовакцинопрофилактикой</w:t>
      </w:r>
      <w:proofErr w:type="spellEnd"/>
      <w:r w:rsidRPr="00194257">
        <w:rPr>
          <w:rFonts w:ascii="Times New Roman" w:hAnsi="Times New Roman" w:cs="Times New Roman"/>
          <w:sz w:val="24"/>
          <w:szCs w:val="24"/>
        </w:rPr>
        <w:t xml:space="preserve">».  </w:t>
      </w:r>
      <w:r w:rsidR="00557844" w:rsidRPr="00194257">
        <w:rPr>
          <w:rFonts w:ascii="Times New Roman" w:hAnsi="Times New Roman" w:cs="Times New Roman"/>
          <w:sz w:val="24"/>
          <w:szCs w:val="24"/>
        </w:rPr>
        <w:t xml:space="preserve">  </w:t>
      </w:r>
      <w:r w:rsidRPr="00194257">
        <w:rPr>
          <w:rFonts w:ascii="Times New Roman" w:hAnsi="Times New Roman" w:cs="Times New Roman"/>
          <w:sz w:val="24"/>
          <w:szCs w:val="24"/>
        </w:rPr>
        <w:t>Помимо обязательных, существуют прививки и против других инфекций. Их проводят по желанию или при особой необходимости, когда создаются условия для эпидемического, т.е. массового распространения инфекции.</w:t>
      </w:r>
    </w:p>
    <w:p w:rsidR="00811C22" w:rsidRPr="00194257" w:rsidRDefault="00811C22" w:rsidP="000546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4257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607662" w:rsidRPr="00194257">
        <w:rPr>
          <w:rFonts w:ascii="Times New Roman" w:hAnsi="Times New Roman" w:cs="Times New Roman"/>
          <w:sz w:val="24"/>
          <w:szCs w:val="24"/>
        </w:rPr>
        <w:t xml:space="preserve"> ли</w:t>
      </w:r>
      <w:proofErr w:type="gramEnd"/>
      <w:r w:rsidR="00607662" w:rsidRPr="00194257">
        <w:rPr>
          <w:rFonts w:ascii="Times New Roman" w:hAnsi="Times New Roman" w:cs="Times New Roman"/>
          <w:sz w:val="24"/>
          <w:szCs w:val="24"/>
        </w:rPr>
        <w:t xml:space="preserve"> </w:t>
      </w:r>
      <w:r w:rsidR="00970DFA" w:rsidRPr="00194257">
        <w:rPr>
          <w:rFonts w:ascii="Times New Roman" w:hAnsi="Times New Roman" w:cs="Times New Roman"/>
          <w:sz w:val="24"/>
          <w:szCs w:val="24"/>
        </w:rPr>
        <w:t xml:space="preserve">детский организм </w:t>
      </w:r>
      <w:r w:rsidRPr="00194257">
        <w:rPr>
          <w:rFonts w:ascii="Times New Roman" w:hAnsi="Times New Roman" w:cs="Times New Roman"/>
          <w:sz w:val="24"/>
          <w:szCs w:val="24"/>
        </w:rPr>
        <w:t xml:space="preserve"> справиться со столькими прививками и сколько вакцин можно вводить одновременно?</w:t>
      </w:r>
      <w:r w:rsidR="005A3007">
        <w:rPr>
          <w:rFonts w:ascii="Times New Roman" w:hAnsi="Times New Roman" w:cs="Times New Roman"/>
          <w:sz w:val="24"/>
          <w:szCs w:val="24"/>
        </w:rPr>
        <w:t xml:space="preserve"> - </w:t>
      </w:r>
      <w:r w:rsidRPr="00194257">
        <w:rPr>
          <w:rFonts w:ascii="Times New Roman" w:hAnsi="Times New Roman" w:cs="Times New Roman"/>
          <w:sz w:val="24"/>
          <w:szCs w:val="24"/>
        </w:rPr>
        <w:t>Ученые доказали: иммунная система ребенка с момента рождения способна противостоять одновременно многим инфекциям</w:t>
      </w:r>
    </w:p>
    <w:p w:rsidR="00F07BDD" w:rsidRPr="00194257" w:rsidRDefault="00811C22" w:rsidP="00054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257">
        <w:rPr>
          <w:rFonts w:ascii="Times New Roman" w:hAnsi="Times New Roman" w:cs="Times New Roman"/>
          <w:sz w:val="24"/>
          <w:szCs w:val="24"/>
        </w:rPr>
        <w:t>При производстве современных вакцин их очищают от ненужных</w:t>
      </w:r>
      <w:r w:rsidR="00970DFA" w:rsidRPr="00194257">
        <w:rPr>
          <w:rFonts w:ascii="Times New Roman" w:hAnsi="Times New Roman" w:cs="Times New Roman"/>
          <w:sz w:val="24"/>
          <w:szCs w:val="24"/>
        </w:rPr>
        <w:t>, а иногда и вредных веществ, оставляя лишь то, что требуется для создания защиты от болезней.</w:t>
      </w:r>
      <w:r w:rsidRPr="00194257">
        <w:rPr>
          <w:rFonts w:ascii="Times New Roman" w:hAnsi="Times New Roman" w:cs="Times New Roman"/>
          <w:sz w:val="24"/>
          <w:szCs w:val="24"/>
        </w:rPr>
        <w:t xml:space="preserve">  </w:t>
      </w:r>
      <w:r w:rsidR="00970DFA" w:rsidRPr="00194257">
        <w:rPr>
          <w:rFonts w:ascii="Times New Roman" w:hAnsi="Times New Roman" w:cs="Times New Roman"/>
          <w:sz w:val="24"/>
          <w:szCs w:val="24"/>
        </w:rPr>
        <w:t xml:space="preserve">Это значительно снижает риск побочных </w:t>
      </w:r>
      <w:proofErr w:type="spellStart"/>
      <w:r w:rsidR="00970DFA" w:rsidRPr="00194257">
        <w:rPr>
          <w:rFonts w:ascii="Times New Roman" w:hAnsi="Times New Roman" w:cs="Times New Roman"/>
          <w:sz w:val="24"/>
          <w:szCs w:val="24"/>
        </w:rPr>
        <w:t>реакций.</w:t>
      </w:r>
      <w:r w:rsidR="00F07BDD" w:rsidRPr="00194257">
        <w:rPr>
          <w:rFonts w:ascii="Times New Roman" w:hAnsi="Times New Roman" w:cs="Times New Roman"/>
          <w:sz w:val="24"/>
          <w:szCs w:val="24"/>
        </w:rPr>
        <w:t>Настоящие</w:t>
      </w:r>
      <w:proofErr w:type="spellEnd"/>
      <w:r w:rsidR="00F07BDD" w:rsidRPr="00194257">
        <w:rPr>
          <w:rFonts w:ascii="Times New Roman" w:hAnsi="Times New Roman" w:cs="Times New Roman"/>
          <w:sz w:val="24"/>
          <w:szCs w:val="24"/>
        </w:rPr>
        <w:t xml:space="preserve"> осложнения встречаются крайне редко, обычно речь идет о реакциях на прививку – покраснении и зуде кожи в месте инъекции, небольшом и кратковременном повышении температуры тела. Отдаленных последствий для здоровья эти реакции не имеют. Осложнения в большинстве своем также проходят бесследно. Следует помнить, что осложнения вакцинации встречаются в тысячи раз реже, чем осложнения инфекций</w:t>
      </w:r>
      <w:r w:rsidR="00887E96" w:rsidRPr="00194257">
        <w:rPr>
          <w:rFonts w:ascii="Times New Roman" w:hAnsi="Times New Roman" w:cs="Times New Roman"/>
          <w:sz w:val="24"/>
          <w:szCs w:val="24"/>
        </w:rPr>
        <w:t>, против которых делают прививки.</w:t>
      </w:r>
    </w:p>
    <w:p w:rsidR="00575221" w:rsidRPr="00194257" w:rsidRDefault="00887E96" w:rsidP="000546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257">
        <w:rPr>
          <w:rFonts w:ascii="Times New Roman" w:hAnsi="Times New Roman" w:cs="Times New Roman"/>
          <w:sz w:val="24"/>
          <w:szCs w:val="24"/>
        </w:rPr>
        <w:t xml:space="preserve">Для проведения здоровому человеку </w:t>
      </w:r>
      <w:proofErr w:type="gramStart"/>
      <w:r w:rsidRPr="00194257">
        <w:rPr>
          <w:rFonts w:ascii="Times New Roman" w:hAnsi="Times New Roman" w:cs="Times New Roman"/>
          <w:sz w:val="24"/>
          <w:szCs w:val="24"/>
        </w:rPr>
        <w:t>( в</w:t>
      </w:r>
      <w:proofErr w:type="gramEnd"/>
      <w:r w:rsidRPr="00194257">
        <w:rPr>
          <w:rFonts w:ascii="Times New Roman" w:hAnsi="Times New Roman" w:cs="Times New Roman"/>
          <w:sz w:val="24"/>
          <w:szCs w:val="24"/>
        </w:rPr>
        <w:t xml:space="preserve"> том числе ребенку), кроме осмотра врачом и изменения температуры (для </w:t>
      </w:r>
      <w:r w:rsidR="00575221" w:rsidRPr="00194257">
        <w:rPr>
          <w:rFonts w:ascii="Times New Roman" w:hAnsi="Times New Roman" w:cs="Times New Roman"/>
          <w:sz w:val="24"/>
          <w:szCs w:val="24"/>
        </w:rPr>
        <w:t>исключения острого заболевания), никаких других обследований не требуется.</w:t>
      </w:r>
    </w:p>
    <w:p w:rsidR="005A3007" w:rsidRDefault="005A3007" w:rsidP="005A300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2781300"/>
            <wp:effectExtent l="19050" t="0" r="0" b="0"/>
            <wp:docPr id="7" name="Рисунок 7" descr="http://gym1565sv.mskobr.ru/images/294/20141009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ym1565sv.mskobr.ru/images/294/20141009_1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E96" w:rsidRPr="00194257" w:rsidRDefault="00575221" w:rsidP="000546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94257">
        <w:rPr>
          <w:rFonts w:ascii="Times New Roman" w:hAnsi="Times New Roman" w:cs="Times New Roman"/>
          <w:sz w:val="24"/>
          <w:szCs w:val="24"/>
        </w:rPr>
        <w:t xml:space="preserve">Необходимо сообщить врачу о наличии в семье больных с </w:t>
      </w:r>
      <w:proofErr w:type="spellStart"/>
      <w:r w:rsidRPr="00194257">
        <w:rPr>
          <w:rFonts w:ascii="Times New Roman" w:hAnsi="Times New Roman" w:cs="Times New Roman"/>
          <w:sz w:val="24"/>
          <w:szCs w:val="24"/>
        </w:rPr>
        <w:t>иммунодефицитными</w:t>
      </w:r>
      <w:proofErr w:type="spellEnd"/>
      <w:r w:rsidRPr="00194257">
        <w:rPr>
          <w:rFonts w:ascii="Times New Roman" w:hAnsi="Times New Roman" w:cs="Times New Roman"/>
          <w:sz w:val="24"/>
          <w:szCs w:val="24"/>
        </w:rPr>
        <w:t xml:space="preserve"> состояниями, об аллергических реакциях, о введении ранее иммуноглобулинов, плазмы или крови (это может нейтрализовать живые вакцины). </w:t>
      </w:r>
      <w:r w:rsidR="00887E96" w:rsidRPr="001942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CE0" w:rsidRPr="00194257" w:rsidRDefault="00922502" w:rsidP="000546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257">
        <w:rPr>
          <w:rFonts w:ascii="Times New Roman" w:hAnsi="Times New Roman" w:cs="Times New Roman"/>
          <w:sz w:val="24"/>
          <w:szCs w:val="24"/>
        </w:rPr>
        <w:t>В России ведется строгий контроль над хранением, производством, транспортировкой и реализацией МИБП. Федеральным законом от 17.09.1998 г. № 157 – ФЗ «Об иммунопрофилактике инфекционных заболеваний» установлены правовые основы государственной политики в области иммунопрофилактики, осуществляемой в целях охраны здоровья и обеспечения санитарно-эпидемиологического благополучия населения. Государство гарантирует обеспечение современного уровня производства вакцин, доступность для граждан профилактических прививок, бесплатное проведение прививок, включенных в Наци</w:t>
      </w:r>
      <w:r w:rsidR="00D8724F">
        <w:rPr>
          <w:rFonts w:ascii="Times New Roman" w:hAnsi="Times New Roman" w:cs="Times New Roman"/>
          <w:sz w:val="24"/>
          <w:szCs w:val="24"/>
        </w:rPr>
        <w:t xml:space="preserve">ональный календарь </w:t>
      </w:r>
      <w:proofErr w:type="spellStart"/>
      <w:r w:rsidR="00D8724F">
        <w:rPr>
          <w:rFonts w:ascii="Times New Roman" w:hAnsi="Times New Roman" w:cs="Times New Roman"/>
          <w:sz w:val="24"/>
          <w:szCs w:val="24"/>
        </w:rPr>
        <w:t>профпрививок</w:t>
      </w:r>
      <w:proofErr w:type="spellEnd"/>
      <w:r w:rsidR="00D8724F">
        <w:rPr>
          <w:rFonts w:ascii="Times New Roman" w:hAnsi="Times New Roman" w:cs="Times New Roman"/>
          <w:sz w:val="24"/>
          <w:szCs w:val="24"/>
        </w:rPr>
        <w:t xml:space="preserve">, а также в календарь </w:t>
      </w:r>
      <w:r w:rsidRPr="00194257">
        <w:rPr>
          <w:rFonts w:ascii="Times New Roman" w:hAnsi="Times New Roman" w:cs="Times New Roman"/>
          <w:sz w:val="24"/>
          <w:szCs w:val="24"/>
        </w:rPr>
        <w:t>по эпидемическим показаниям.</w:t>
      </w:r>
    </w:p>
    <w:bookmarkEnd w:id="0"/>
    <w:p w:rsidR="00D21FF1" w:rsidRPr="00D21FF1" w:rsidRDefault="005A3007" w:rsidP="009E29E6">
      <w:pPr>
        <w:spacing w:before="100" w:beforeAutospacing="1" w:after="100" w:afterAutospacing="1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194935" cy="3190875"/>
            <wp:effectExtent l="19050" t="0" r="5715" b="0"/>
            <wp:docPr id="10" name="Рисунок 10" descr="http://moi-privivki.com/img/articles/dostijeniya-vakcinatsii/vsemirniy-den-immunizat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oi-privivki.com/img/articles/dostijeniya-vakcinatsii/vsemirniy-den-immunizatsi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65" cy="319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1FF1" w:rsidRPr="00D21FF1" w:rsidSect="00814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0804AC"/>
    <w:multiLevelType w:val="hybridMultilevel"/>
    <w:tmpl w:val="E4A2B4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02"/>
    <w:rsid w:val="00014163"/>
    <w:rsid w:val="0002212B"/>
    <w:rsid w:val="00050CA7"/>
    <w:rsid w:val="0005465A"/>
    <w:rsid w:val="000642BC"/>
    <w:rsid w:val="0009368A"/>
    <w:rsid w:val="000D1D47"/>
    <w:rsid w:val="001061F4"/>
    <w:rsid w:val="0011513B"/>
    <w:rsid w:val="00127C02"/>
    <w:rsid w:val="001304F9"/>
    <w:rsid w:val="0015045D"/>
    <w:rsid w:val="001754BC"/>
    <w:rsid w:val="00190BCE"/>
    <w:rsid w:val="00194257"/>
    <w:rsid w:val="0023521E"/>
    <w:rsid w:val="0029429D"/>
    <w:rsid w:val="002D026B"/>
    <w:rsid w:val="00317C4A"/>
    <w:rsid w:val="00347917"/>
    <w:rsid w:val="0036323B"/>
    <w:rsid w:val="0037510B"/>
    <w:rsid w:val="003F5C9A"/>
    <w:rsid w:val="00414549"/>
    <w:rsid w:val="00457B2C"/>
    <w:rsid w:val="00473B6A"/>
    <w:rsid w:val="00536CE0"/>
    <w:rsid w:val="00537337"/>
    <w:rsid w:val="0055168C"/>
    <w:rsid w:val="00557844"/>
    <w:rsid w:val="00575221"/>
    <w:rsid w:val="005813D9"/>
    <w:rsid w:val="00594475"/>
    <w:rsid w:val="005A3007"/>
    <w:rsid w:val="005F742F"/>
    <w:rsid w:val="00607662"/>
    <w:rsid w:val="006318E7"/>
    <w:rsid w:val="006A1363"/>
    <w:rsid w:val="006C49CE"/>
    <w:rsid w:val="006D2069"/>
    <w:rsid w:val="007161AC"/>
    <w:rsid w:val="007352E4"/>
    <w:rsid w:val="00766B43"/>
    <w:rsid w:val="00800EEA"/>
    <w:rsid w:val="00811C22"/>
    <w:rsid w:val="00814439"/>
    <w:rsid w:val="00832367"/>
    <w:rsid w:val="00864C2E"/>
    <w:rsid w:val="00877B92"/>
    <w:rsid w:val="00886E22"/>
    <w:rsid w:val="00887E96"/>
    <w:rsid w:val="00922502"/>
    <w:rsid w:val="0093496C"/>
    <w:rsid w:val="009411FF"/>
    <w:rsid w:val="00956D6E"/>
    <w:rsid w:val="00970DFA"/>
    <w:rsid w:val="009A1587"/>
    <w:rsid w:val="009E29E6"/>
    <w:rsid w:val="00A00FA0"/>
    <w:rsid w:val="00A35503"/>
    <w:rsid w:val="00A75B3F"/>
    <w:rsid w:val="00A772E0"/>
    <w:rsid w:val="00A862ED"/>
    <w:rsid w:val="00AF3C40"/>
    <w:rsid w:val="00B63676"/>
    <w:rsid w:val="00CB2418"/>
    <w:rsid w:val="00D21FF1"/>
    <w:rsid w:val="00D871AE"/>
    <w:rsid w:val="00D8724F"/>
    <w:rsid w:val="00DB1D42"/>
    <w:rsid w:val="00E742B1"/>
    <w:rsid w:val="00ED40F3"/>
    <w:rsid w:val="00F07BDD"/>
    <w:rsid w:val="00F24242"/>
    <w:rsid w:val="00F4793B"/>
    <w:rsid w:val="00F551E4"/>
    <w:rsid w:val="00F635AA"/>
    <w:rsid w:val="00F94CE5"/>
    <w:rsid w:val="00FB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FF0E3-C7FB-46C9-85C2-DA818BE3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1FF"/>
    <w:pPr>
      <w:ind w:left="720"/>
      <w:contextualSpacing/>
    </w:pPr>
  </w:style>
  <w:style w:type="paragraph" w:styleId="a4">
    <w:name w:val="Body Text Indent"/>
    <w:basedOn w:val="a"/>
    <w:link w:val="a5"/>
    <w:rsid w:val="006A1363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A13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6A136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A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E21E-A558-4F15-8F03-0017CA9A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CH TV</cp:lastModifiedBy>
  <cp:revision>2</cp:revision>
  <cp:lastPrinted>2015-09-11T10:44:00Z</cp:lastPrinted>
  <dcterms:created xsi:type="dcterms:W3CDTF">2016-04-07T10:29:00Z</dcterms:created>
  <dcterms:modified xsi:type="dcterms:W3CDTF">2016-04-07T10:29:00Z</dcterms:modified>
</cp:coreProperties>
</file>